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199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709"/>
        <w:gridCol w:w="710"/>
        <w:gridCol w:w="6236"/>
        <w:gridCol w:w="2268"/>
      </w:tblGrid>
      <w:tr w:rsidR="001927A2" w:rsidTr="001E4861">
        <w:trPr>
          <w:trHeight w:val="841"/>
        </w:trPr>
        <w:tc>
          <w:tcPr>
            <w:tcW w:w="111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:rsidR="000C32C5" w:rsidRDefault="000C32C5" w:rsidP="001927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</w:p>
          <w:p w:rsidR="001927A2" w:rsidRPr="001927A2" w:rsidRDefault="000C32C5" w:rsidP="001927A2">
            <w:pPr>
              <w:jc w:val="center"/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                                        </w:t>
            </w:r>
            <w:r w:rsidR="001927A2" w:rsidRPr="000C32C5">
              <w:rPr>
                <w:rFonts w:ascii="Cambria" w:hAnsi="Cambria" w:cs="Cambria"/>
                <w:sz w:val="28"/>
                <w:szCs w:val="28"/>
              </w:rPr>
              <w:t>СВЕДЕНИЯ</w:t>
            </w:r>
            <w:r w:rsidR="001927A2" w:rsidRPr="000C32C5">
              <w:rPr>
                <w:rFonts w:ascii="Ebrima" w:hAnsi="Ebrima" w:cstheme="majorHAnsi"/>
                <w:sz w:val="28"/>
                <w:szCs w:val="28"/>
              </w:rPr>
              <w:t xml:space="preserve"> </w:t>
            </w:r>
            <w:r w:rsidR="001927A2" w:rsidRPr="000C32C5">
              <w:rPr>
                <w:rFonts w:ascii="Cambria" w:hAnsi="Cambria" w:cs="Cambria"/>
                <w:sz w:val="28"/>
                <w:szCs w:val="28"/>
              </w:rPr>
              <w:t>О</w:t>
            </w:r>
            <w:r w:rsidR="001927A2" w:rsidRPr="000C32C5">
              <w:rPr>
                <w:rFonts w:ascii="Ebrima" w:hAnsi="Ebrima" w:cstheme="majorHAnsi"/>
                <w:sz w:val="28"/>
                <w:szCs w:val="28"/>
              </w:rPr>
              <w:t xml:space="preserve"> </w:t>
            </w:r>
            <w:r w:rsidR="001927A2" w:rsidRPr="000C32C5">
              <w:rPr>
                <w:rFonts w:ascii="Cambria" w:hAnsi="Cambria" w:cs="Cambria"/>
                <w:sz w:val="28"/>
                <w:szCs w:val="28"/>
              </w:rPr>
              <w:t>РАБОТЕ</w:t>
            </w:r>
            <w:r w:rsidR="001927A2">
              <w:t xml:space="preserve">    </w:t>
            </w:r>
            <w:r>
              <w:t xml:space="preserve">                </w:t>
            </w:r>
            <w:r w:rsidR="001927A2">
              <w:t xml:space="preserve"> </w:t>
            </w:r>
            <w:r w:rsidR="001927A2" w:rsidRPr="001927A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К-</w:t>
            </w:r>
            <w:r w:rsidR="001927A2" w:rsidRPr="001927A2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IV</w:t>
            </w:r>
            <w:r w:rsidR="001927A2" w:rsidRPr="001927A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1927A2" w:rsidRPr="001927A2">
              <w:rPr>
                <w:rFonts w:ascii="Times New Roman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t>ОБРАЗЕЦ</w:t>
            </w:r>
          </w:p>
          <w:p w:rsidR="001927A2" w:rsidRDefault="001927A2" w:rsidP="00A605FE"/>
        </w:tc>
      </w:tr>
      <w:tr w:rsidR="001E4861" w:rsidTr="001E4861">
        <w:trPr>
          <w:trHeight w:val="456"/>
        </w:trPr>
        <w:tc>
          <w:tcPr>
            <w:tcW w:w="567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D9E2F3" w:themeFill="accent5" w:themeFillTint="33"/>
            <w:textDirection w:val="btLr"/>
            <w:vAlign w:val="center"/>
          </w:tcPr>
          <w:p w:rsidR="001E4861" w:rsidRPr="00C335D4" w:rsidRDefault="009C40C2" w:rsidP="00A12F87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№ записи</w:t>
            </w:r>
            <w:bookmarkStart w:id="0" w:name="_GoBack"/>
            <w:bookmarkEnd w:id="0"/>
          </w:p>
        </w:tc>
        <w:tc>
          <w:tcPr>
            <w:tcW w:w="212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1E4861" w:rsidRPr="00C335D4" w:rsidRDefault="001E4861" w:rsidP="00406E3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335D4">
              <w:rPr>
                <w:rFonts w:ascii="Comic Sans MS" w:hAnsi="Comic Sans MS"/>
                <w:sz w:val="18"/>
                <w:szCs w:val="18"/>
              </w:rPr>
              <w:t>Дата</w:t>
            </w:r>
          </w:p>
        </w:tc>
        <w:tc>
          <w:tcPr>
            <w:tcW w:w="62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1E4861" w:rsidRPr="00C335D4" w:rsidRDefault="001E4861" w:rsidP="00406E3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335D4">
              <w:rPr>
                <w:rFonts w:ascii="Comic Sans MS" w:hAnsi="Comic Sans MS"/>
                <w:sz w:val="18"/>
                <w:szCs w:val="18"/>
              </w:rPr>
              <w:t>Сведения о приеме на работу, переводе,</w:t>
            </w:r>
          </w:p>
          <w:p w:rsidR="001E4861" w:rsidRPr="00C335D4" w:rsidRDefault="001E4861" w:rsidP="00406E3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335D4">
              <w:rPr>
                <w:rFonts w:ascii="Comic Sans MS" w:hAnsi="Comic Sans MS"/>
                <w:sz w:val="18"/>
                <w:szCs w:val="18"/>
              </w:rPr>
              <w:t>на другую постоянную работу, квалификации, увольнении</w:t>
            </w:r>
          </w:p>
          <w:p w:rsidR="001E4861" w:rsidRPr="00C335D4" w:rsidRDefault="001E4861" w:rsidP="00406E3C">
            <w:pPr>
              <w:jc w:val="center"/>
              <w:rPr>
                <w:sz w:val="18"/>
                <w:szCs w:val="18"/>
              </w:rPr>
            </w:pPr>
            <w:r w:rsidRPr="00C335D4">
              <w:rPr>
                <w:rFonts w:ascii="Comic Sans MS" w:hAnsi="Comic Sans MS"/>
                <w:sz w:val="18"/>
                <w:szCs w:val="18"/>
              </w:rPr>
              <w:t>(с указанием причин и ссылкой на статью, пункт закона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D9E2F3" w:themeFill="accent5" w:themeFillTint="33"/>
            <w:vAlign w:val="center"/>
          </w:tcPr>
          <w:p w:rsidR="001E4861" w:rsidRPr="00C335D4" w:rsidRDefault="001E4861" w:rsidP="00406E3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335D4">
              <w:rPr>
                <w:rFonts w:ascii="Comic Sans MS" w:hAnsi="Comic Sans MS"/>
                <w:sz w:val="18"/>
                <w:szCs w:val="18"/>
              </w:rPr>
              <w:t>Наименование,</w:t>
            </w:r>
          </w:p>
          <w:p w:rsidR="001E4861" w:rsidRPr="00C335D4" w:rsidRDefault="001E4861" w:rsidP="00406E3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335D4">
              <w:rPr>
                <w:rFonts w:ascii="Comic Sans MS" w:hAnsi="Comic Sans MS"/>
                <w:sz w:val="18"/>
                <w:szCs w:val="18"/>
              </w:rPr>
              <w:t>дата и номер документа, на основании которого внесена запись</w:t>
            </w:r>
          </w:p>
        </w:tc>
      </w:tr>
      <w:tr w:rsidR="001E4861" w:rsidTr="009C38A0">
        <w:trPr>
          <w:trHeight w:val="500"/>
        </w:trPr>
        <w:tc>
          <w:tcPr>
            <w:tcW w:w="56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1E4861" w:rsidRPr="00C335D4" w:rsidRDefault="001E4861" w:rsidP="00A12F8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:rsidR="001E4861" w:rsidRPr="00C335D4" w:rsidRDefault="001E4861" w:rsidP="00A12F87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C335D4">
              <w:rPr>
                <w:rFonts w:ascii="Comic Sans MS" w:hAnsi="Comic Sans MS"/>
                <w:sz w:val="14"/>
                <w:szCs w:val="14"/>
              </w:rPr>
              <w:t>число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:rsidR="001E4861" w:rsidRPr="00C335D4" w:rsidRDefault="001E4861" w:rsidP="00A12F87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C335D4">
              <w:rPr>
                <w:rFonts w:ascii="Comic Sans MS" w:hAnsi="Comic Sans MS"/>
                <w:sz w:val="14"/>
                <w:szCs w:val="14"/>
              </w:rPr>
              <w:t>месяц</w:t>
            </w:r>
          </w:p>
        </w:tc>
        <w:tc>
          <w:tcPr>
            <w:tcW w:w="7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1E4861" w:rsidRPr="00C335D4" w:rsidRDefault="001E4861" w:rsidP="00A12F87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C335D4">
              <w:rPr>
                <w:rFonts w:ascii="Comic Sans MS" w:hAnsi="Comic Sans MS"/>
                <w:sz w:val="14"/>
                <w:szCs w:val="14"/>
              </w:rPr>
              <w:t>год</w:t>
            </w:r>
          </w:p>
        </w:tc>
        <w:tc>
          <w:tcPr>
            <w:tcW w:w="62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1E4861" w:rsidRDefault="001E4861" w:rsidP="00A605FE"/>
        </w:tc>
        <w:tc>
          <w:tcPr>
            <w:tcW w:w="2268" w:type="dxa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D9E2F3" w:themeFill="accent5" w:themeFillTint="33"/>
          </w:tcPr>
          <w:p w:rsidR="001E4861" w:rsidRDefault="001E4861" w:rsidP="00A605FE"/>
        </w:tc>
      </w:tr>
      <w:tr w:rsidR="001E4861" w:rsidTr="009C38A0">
        <w:trPr>
          <w:trHeight w:val="185"/>
        </w:trPr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1E4861" w:rsidRPr="00911682" w:rsidRDefault="001E4861" w:rsidP="00A12F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1E4861" w:rsidRPr="00911682" w:rsidRDefault="001E4861" w:rsidP="009116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68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1E4861" w:rsidRPr="00911682" w:rsidRDefault="001E4861" w:rsidP="009116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68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E2F3" w:themeFill="accent5" w:themeFillTint="33"/>
          </w:tcPr>
          <w:p w:rsidR="001E4861" w:rsidRPr="00911682" w:rsidRDefault="001E4861" w:rsidP="009116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68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E4861" w:rsidTr="0051347F">
        <w:trPr>
          <w:trHeight w:val="436"/>
        </w:trPr>
        <w:tc>
          <w:tcPr>
            <w:tcW w:w="567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1E4861" w:rsidRPr="00A12F87" w:rsidRDefault="00514712" w:rsidP="00A12F87">
            <w:pPr>
              <w:jc w:val="center"/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</w:tcBorders>
            <w:shd w:val="clear" w:color="auto" w:fill="D9E2F3" w:themeFill="accent5" w:themeFillTint="33"/>
            <w:vAlign w:val="bottom"/>
          </w:tcPr>
          <w:p w:rsidR="001E4861" w:rsidRPr="00A12F87" w:rsidRDefault="00514712" w:rsidP="00A12F87">
            <w:pPr>
              <w:jc w:val="center"/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E2F3" w:themeFill="accent5" w:themeFillTint="33"/>
            <w:vAlign w:val="bottom"/>
          </w:tcPr>
          <w:p w:rsidR="001E4861" w:rsidRPr="00A12F87" w:rsidRDefault="00514712" w:rsidP="00A12F87">
            <w:pPr>
              <w:jc w:val="center"/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  <w:t>02</w:t>
            </w:r>
          </w:p>
        </w:tc>
        <w:tc>
          <w:tcPr>
            <w:tcW w:w="7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1E4861" w:rsidRPr="00A12F87" w:rsidRDefault="00514712" w:rsidP="00A12F87">
            <w:pPr>
              <w:jc w:val="center"/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  <w:t>2021</w:t>
            </w:r>
          </w:p>
        </w:tc>
        <w:tc>
          <w:tcPr>
            <w:tcW w:w="6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1E4861" w:rsidRPr="00A12F87" w:rsidRDefault="00EC3DCD" w:rsidP="00A12F87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  <w:t>Переведен</w:t>
            </w:r>
            <w:r w:rsidR="00514712"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  <w:t xml:space="preserve"> на должность старшего тренер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D9E2F3" w:themeFill="accent5" w:themeFillTint="33"/>
            <w:vAlign w:val="bottom"/>
          </w:tcPr>
          <w:p w:rsidR="001E4861" w:rsidRPr="0051347F" w:rsidRDefault="0051347F" w:rsidP="0051347F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  <w:r w:rsidRPr="0051347F"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  <w:t xml:space="preserve">Приказ от </w:t>
            </w:r>
          </w:p>
        </w:tc>
      </w:tr>
      <w:tr w:rsidR="001E4861" w:rsidTr="0051347F">
        <w:trPr>
          <w:trHeight w:val="415"/>
        </w:trPr>
        <w:tc>
          <w:tcPr>
            <w:tcW w:w="567" w:type="dxa"/>
            <w:tcBorders>
              <w:left w:val="nil"/>
              <w:right w:val="single" w:sz="12" w:space="0" w:color="auto"/>
            </w:tcBorders>
            <w:shd w:val="clear" w:color="auto" w:fill="D9E2F3" w:themeFill="accent5" w:themeFillTint="33"/>
          </w:tcPr>
          <w:p w:rsidR="001E4861" w:rsidRPr="00A12F87" w:rsidRDefault="001E4861" w:rsidP="00A605FE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E2F3" w:themeFill="accent5" w:themeFillTint="33"/>
          </w:tcPr>
          <w:p w:rsidR="001E4861" w:rsidRPr="00A12F87" w:rsidRDefault="001E4861" w:rsidP="00A605FE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1E4861" w:rsidRPr="00A12F87" w:rsidRDefault="001E4861" w:rsidP="00A605FE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D9E2F3" w:themeFill="accent5" w:themeFillTint="33"/>
          </w:tcPr>
          <w:p w:rsidR="001E4861" w:rsidRPr="00A12F87" w:rsidRDefault="001E4861" w:rsidP="00A605FE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1E4861" w:rsidRPr="00A12F87" w:rsidRDefault="001E4861" w:rsidP="00A12F87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nil"/>
            </w:tcBorders>
            <w:shd w:val="clear" w:color="auto" w:fill="D9E2F3" w:themeFill="accent5" w:themeFillTint="33"/>
            <w:vAlign w:val="bottom"/>
          </w:tcPr>
          <w:p w:rsidR="001E4861" w:rsidRPr="0051347F" w:rsidRDefault="00514712" w:rsidP="0051347F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  <w:t>13.02.2021 № 8</w:t>
            </w:r>
          </w:p>
        </w:tc>
      </w:tr>
      <w:tr w:rsidR="00C335D4" w:rsidTr="00700FB4">
        <w:trPr>
          <w:trHeight w:val="421"/>
        </w:trPr>
        <w:tc>
          <w:tcPr>
            <w:tcW w:w="567" w:type="dxa"/>
            <w:tcBorders>
              <w:left w:val="nil"/>
              <w:right w:val="single" w:sz="12" w:space="0" w:color="auto"/>
            </w:tcBorders>
            <w:shd w:val="clear" w:color="auto" w:fill="D9E2F3" w:themeFill="accent5" w:themeFillTint="33"/>
          </w:tcPr>
          <w:p w:rsidR="001927A2" w:rsidRPr="00A12F87" w:rsidRDefault="001927A2" w:rsidP="00A605FE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E2F3" w:themeFill="accent5" w:themeFillTint="33"/>
          </w:tcPr>
          <w:p w:rsidR="001927A2" w:rsidRPr="00A12F87" w:rsidRDefault="001927A2" w:rsidP="00A605FE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1927A2" w:rsidRPr="00A12F87" w:rsidRDefault="001927A2" w:rsidP="00A605FE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D9E2F3" w:themeFill="accent5" w:themeFillTint="33"/>
          </w:tcPr>
          <w:p w:rsidR="001927A2" w:rsidRPr="00A12F87" w:rsidRDefault="001927A2" w:rsidP="00A605FE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1927A2" w:rsidRPr="00A12F87" w:rsidRDefault="001927A2" w:rsidP="00700FB4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nil"/>
            </w:tcBorders>
            <w:shd w:val="clear" w:color="auto" w:fill="D9E2F3" w:themeFill="accent5" w:themeFillTint="33"/>
          </w:tcPr>
          <w:p w:rsidR="001927A2" w:rsidRPr="00A12F87" w:rsidRDefault="001927A2" w:rsidP="00A605FE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1E4861" w:rsidTr="001E4861">
        <w:trPr>
          <w:trHeight w:val="413"/>
        </w:trPr>
        <w:tc>
          <w:tcPr>
            <w:tcW w:w="567" w:type="dxa"/>
            <w:tcBorders>
              <w:left w:val="nil"/>
              <w:right w:val="single" w:sz="12" w:space="0" w:color="auto"/>
            </w:tcBorders>
            <w:shd w:val="clear" w:color="auto" w:fill="D9E2F3" w:themeFill="accent5" w:themeFillTint="33"/>
          </w:tcPr>
          <w:p w:rsidR="001927A2" w:rsidRPr="00A12F87" w:rsidRDefault="001927A2" w:rsidP="00A605FE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E2F3" w:themeFill="accent5" w:themeFillTint="33"/>
          </w:tcPr>
          <w:p w:rsidR="001927A2" w:rsidRPr="00A12F87" w:rsidRDefault="001927A2" w:rsidP="00A605FE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1927A2" w:rsidRPr="00A12F87" w:rsidRDefault="001927A2" w:rsidP="00A605FE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D9E2F3" w:themeFill="accent5" w:themeFillTint="33"/>
          </w:tcPr>
          <w:p w:rsidR="001927A2" w:rsidRPr="00A12F87" w:rsidRDefault="001927A2" w:rsidP="00A605FE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1927A2" w:rsidRPr="006B01DD" w:rsidRDefault="001927A2" w:rsidP="00CD044B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nil"/>
            </w:tcBorders>
            <w:shd w:val="clear" w:color="auto" w:fill="D9E2F3" w:themeFill="accent5" w:themeFillTint="33"/>
          </w:tcPr>
          <w:p w:rsidR="001927A2" w:rsidRPr="00A12F87" w:rsidRDefault="001927A2" w:rsidP="00A605FE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C335D4" w:rsidTr="001E4861">
        <w:trPr>
          <w:trHeight w:val="418"/>
        </w:trPr>
        <w:tc>
          <w:tcPr>
            <w:tcW w:w="567" w:type="dxa"/>
            <w:tcBorders>
              <w:left w:val="nil"/>
              <w:right w:val="single" w:sz="12" w:space="0" w:color="auto"/>
            </w:tcBorders>
            <w:shd w:val="clear" w:color="auto" w:fill="D9E2F3" w:themeFill="accent5" w:themeFillTint="33"/>
          </w:tcPr>
          <w:p w:rsidR="001927A2" w:rsidRDefault="001927A2" w:rsidP="00A605FE"/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E2F3" w:themeFill="accent5" w:themeFillTint="33"/>
          </w:tcPr>
          <w:p w:rsidR="001927A2" w:rsidRDefault="001927A2" w:rsidP="00A605FE"/>
        </w:tc>
        <w:tc>
          <w:tcPr>
            <w:tcW w:w="709" w:type="dxa"/>
            <w:shd w:val="clear" w:color="auto" w:fill="D9E2F3" w:themeFill="accent5" w:themeFillTint="33"/>
          </w:tcPr>
          <w:p w:rsidR="001927A2" w:rsidRDefault="001927A2" w:rsidP="00A605FE"/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D9E2F3" w:themeFill="accent5" w:themeFillTint="33"/>
          </w:tcPr>
          <w:p w:rsidR="001927A2" w:rsidRDefault="001927A2" w:rsidP="00A605FE"/>
        </w:tc>
        <w:tc>
          <w:tcPr>
            <w:tcW w:w="6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1927A2" w:rsidRDefault="001927A2" w:rsidP="00A605FE"/>
        </w:tc>
        <w:tc>
          <w:tcPr>
            <w:tcW w:w="2268" w:type="dxa"/>
            <w:tcBorders>
              <w:left w:val="single" w:sz="12" w:space="0" w:color="auto"/>
              <w:right w:val="nil"/>
            </w:tcBorders>
            <w:shd w:val="clear" w:color="auto" w:fill="D9E2F3" w:themeFill="accent5" w:themeFillTint="33"/>
          </w:tcPr>
          <w:p w:rsidR="001927A2" w:rsidRDefault="001927A2" w:rsidP="00A605FE"/>
        </w:tc>
      </w:tr>
      <w:tr w:rsidR="006B01DD" w:rsidTr="001E4861">
        <w:trPr>
          <w:trHeight w:val="418"/>
        </w:trPr>
        <w:tc>
          <w:tcPr>
            <w:tcW w:w="567" w:type="dxa"/>
            <w:tcBorders>
              <w:left w:val="nil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6B01DD" w:rsidRPr="005863AD" w:rsidRDefault="006B01DD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bottom"/>
          </w:tcPr>
          <w:p w:rsidR="006B01DD" w:rsidRPr="005863AD" w:rsidRDefault="006B01DD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E2F3" w:themeFill="accent5" w:themeFillTint="33"/>
            <w:vAlign w:val="bottom"/>
          </w:tcPr>
          <w:p w:rsidR="006B01DD" w:rsidRPr="005863AD" w:rsidRDefault="006B01DD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6B01DD" w:rsidRPr="005863AD" w:rsidRDefault="006B01DD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6B01DD" w:rsidRPr="005863AD" w:rsidRDefault="006B01DD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nil"/>
            </w:tcBorders>
            <w:shd w:val="clear" w:color="auto" w:fill="D9E2F3" w:themeFill="accent5" w:themeFillTint="33"/>
          </w:tcPr>
          <w:p w:rsidR="006B01DD" w:rsidRPr="005863AD" w:rsidRDefault="006B01DD" w:rsidP="00A605FE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</w:tr>
      <w:tr w:rsidR="006B01DD" w:rsidTr="001E4861">
        <w:trPr>
          <w:trHeight w:val="418"/>
        </w:trPr>
        <w:tc>
          <w:tcPr>
            <w:tcW w:w="567" w:type="dxa"/>
            <w:tcBorders>
              <w:left w:val="nil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6B01DD" w:rsidRPr="005863AD" w:rsidRDefault="006B01DD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bottom"/>
          </w:tcPr>
          <w:p w:rsidR="006B01DD" w:rsidRPr="005863AD" w:rsidRDefault="006B01DD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E2F3" w:themeFill="accent5" w:themeFillTint="33"/>
            <w:vAlign w:val="bottom"/>
          </w:tcPr>
          <w:p w:rsidR="006B01DD" w:rsidRPr="005863AD" w:rsidRDefault="006B01DD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6B01DD" w:rsidRPr="005863AD" w:rsidRDefault="006B01DD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6B01DD" w:rsidRPr="005863AD" w:rsidRDefault="006B01DD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nil"/>
            </w:tcBorders>
            <w:shd w:val="clear" w:color="auto" w:fill="D9E2F3" w:themeFill="accent5" w:themeFillTint="33"/>
          </w:tcPr>
          <w:p w:rsidR="006B01DD" w:rsidRPr="005863AD" w:rsidRDefault="006B01DD" w:rsidP="00A605FE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</w:tr>
      <w:tr w:rsidR="006B01DD" w:rsidTr="001E4861">
        <w:trPr>
          <w:trHeight w:val="418"/>
        </w:trPr>
        <w:tc>
          <w:tcPr>
            <w:tcW w:w="567" w:type="dxa"/>
            <w:tcBorders>
              <w:left w:val="nil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6B01DD" w:rsidRPr="005863AD" w:rsidRDefault="006B01DD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bottom"/>
          </w:tcPr>
          <w:p w:rsidR="006B01DD" w:rsidRPr="005863AD" w:rsidRDefault="006B01DD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E2F3" w:themeFill="accent5" w:themeFillTint="33"/>
            <w:vAlign w:val="bottom"/>
          </w:tcPr>
          <w:p w:rsidR="006B01DD" w:rsidRPr="005863AD" w:rsidRDefault="006B01DD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6B01DD" w:rsidRPr="005863AD" w:rsidRDefault="006B01DD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6B01DD" w:rsidRPr="005863AD" w:rsidRDefault="006B01DD" w:rsidP="005863AD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nil"/>
            </w:tcBorders>
            <w:shd w:val="clear" w:color="auto" w:fill="D9E2F3" w:themeFill="accent5" w:themeFillTint="33"/>
          </w:tcPr>
          <w:p w:rsidR="006B01DD" w:rsidRPr="005863AD" w:rsidRDefault="006B01DD" w:rsidP="00A605FE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</w:tr>
      <w:tr w:rsidR="006B01DD" w:rsidTr="001E4861">
        <w:trPr>
          <w:trHeight w:val="418"/>
        </w:trPr>
        <w:tc>
          <w:tcPr>
            <w:tcW w:w="567" w:type="dxa"/>
            <w:tcBorders>
              <w:left w:val="nil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6B01DD" w:rsidRPr="005863AD" w:rsidRDefault="006B01DD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bottom"/>
          </w:tcPr>
          <w:p w:rsidR="006B01DD" w:rsidRPr="005863AD" w:rsidRDefault="006B01DD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E2F3" w:themeFill="accent5" w:themeFillTint="33"/>
            <w:vAlign w:val="bottom"/>
          </w:tcPr>
          <w:p w:rsidR="006B01DD" w:rsidRPr="005863AD" w:rsidRDefault="006B01DD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6B01DD" w:rsidRPr="005863AD" w:rsidRDefault="006B01DD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6B01DD" w:rsidRPr="005863AD" w:rsidRDefault="006B01DD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nil"/>
            </w:tcBorders>
            <w:shd w:val="clear" w:color="auto" w:fill="D9E2F3" w:themeFill="accent5" w:themeFillTint="33"/>
          </w:tcPr>
          <w:p w:rsidR="006B01DD" w:rsidRPr="005863AD" w:rsidRDefault="006B01DD" w:rsidP="00A605FE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</w:tr>
      <w:tr w:rsidR="006B01DD" w:rsidTr="001E4861">
        <w:trPr>
          <w:trHeight w:val="418"/>
        </w:trPr>
        <w:tc>
          <w:tcPr>
            <w:tcW w:w="567" w:type="dxa"/>
            <w:tcBorders>
              <w:left w:val="nil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6B01DD" w:rsidRPr="005863AD" w:rsidRDefault="006B01DD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bottom"/>
          </w:tcPr>
          <w:p w:rsidR="006B01DD" w:rsidRPr="005863AD" w:rsidRDefault="006B01DD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E2F3" w:themeFill="accent5" w:themeFillTint="33"/>
            <w:vAlign w:val="bottom"/>
          </w:tcPr>
          <w:p w:rsidR="006B01DD" w:rsidRPr="005863AD" w:rsidRDefault="006B01DD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6B01DD" w:rsidRPr="005863AD" w:rsidRDefault="006B01DD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6B01DD" w:rsidRPr="005863AD" w:rsidRDefault="006B01DD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nil"/>
            </w:tcBorders>
            <w:shd w:val="clear" w:color="auto" w:fill="D9E2F3" w:themeFill="accent5" w:themeFillTint="33"/>
          </w:tcPr>
          <w:p w:rsidR="006B01DD" w:rsidRPr="005863AD" w:rsidRDefault="006B01DD" w:rsidP="00A605FE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</w:tr>
      <w:tr w:rsidR="00911682" w:rsidTr="0051347F">
        <w:trPr>
          <w:trHeight w:val="418"/>
        </w:trPr>
        <w:tc>
          <w:tcPr>
            <w:tcW w:w="567" w:type="dxa"/>
            <w:tcBorders>
              <w:left w:val="nil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911682" w:rsidRPr="005863AD" w:rsidRDefault="00911682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bottom"/>
          </w:tcPr>
          <w:p w:rsidR="00911682" w:rsidRPr="005863AD" w:rsidRDefault="00911682" w:rsidP="0051347F">
            <w:pPr>
              <w:jc w:val="center"/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E2F3" w:themeFill="accent5" w:themeFillTint="33"/>
            <w:vAlign w:val="bottom"/>
          </w:tcPr>
          <w:p w:rsidR="00911682" w:rsidRPr="005863AD" w:rsidRDefault="00911682" w:rsidP="0051347F">
            <w:pPr>
              <w:jc w:val="center"/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911682" w:rsidRPr="005863AD" w:rsidRDefault="00911682" w:rsidP="0051347F">
            <w:pPr>
              <w:jc w:val="center"/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911682" w:rsidRPr="00E250BB" w:rsidRDefault="00911682" w:rsidP="00911682">
            <w:pPr>
              <w:rPr>
                <w:rFonts w:ascii="Segoe Print" w:hAnsi="Segoe Print" w:cs="Times New Roman"/>
                <w:b/>
                <w:i/>
                <w:color w:val="1F3864" w:themeColor="accent5" w:themeShade="8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nil"/>
            </w:tcBorders>
            <w:shd w:val="clear" w:color="auto" w:fill="D9E2F3" w:themeFill="accent5" w:themeFillTint="33"/>
            <w:vAlign w:val="bottom"/>
          </w:tcPr>
          <w:p w:rsidR="00911682" w:rsidRPr="0051347F" w:rsidRDefault="00911682" w:rsidP="0051347F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</w:tr>
      <w:tr w:rsidR="00911682" w:rsidTr="0051347F">
        <w:trPr>
          <w:trHeight w:val="418"/>
        </w:trPr>
        <w:tc>
          <w:tcPr>
            <w:tcW w:w="567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911682" w:rsidRPr="005863AD" w:rsidRDefault="00911682" w:rsidP="00E250BB">
            <w:pPr>
              <w:jc w:val="center"/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E2F3" w:themeFill="accent5" w:themeFillTint="33"/>
            <w:vAlign w:val="bottom"/>
          </w:tcPr>
          <w:p w:rsidR="00911682" w:rsidRPr="005863AD" w:rsidRDefault="00911682" w:rsidP="00E250BB">
            <w:pPr>
              <w:jc w:val="center"/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bottom"/>
          </w:tcPr>
          <w:p w:rsidR="00911682" w:rsidRPr="005863AD" w:rsidRDefault="00911682" w:rsidP="00E250BB">
            <w:pPr>
              <w:jc w:val="center"/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911682" w:rsidRPr="005863AD" w:rsidRDefault="00911682" w:rsidP="00E250BB">
            <w:pPr>
              <w:jc w:val="center"/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911682" w:rsidRPr="005863AD" w:rsidRDefault="00911682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bottom"/>
          </w:tcPr>
          <w:p w:rsidR="00911682" w:rsidRPr="0051347F" w:rsidRDefault="00911682" w:rsidP="0051347F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</w:tr>
      <w:tr w:rsidR="00212C2C" w:rsidTr="001E4861">
        <w:trPr>
          <w:trHeight w:val="418"/>
        </w:trPr>
        <w:tc>
          <w:tcPr>
            <w:tcW w:w="567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212C2C" w:rsidRPr="005863AD" w:rsidRDefault="00212C2C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5" w:themeFillTint="33"/>
            <w:vAlign w:val="bottom"/>
          </w:tcPr>
          <w:p w:rsidR="00212C2C" w:rsidRPr="005863AD" w:rsidRDefault="00212C2C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E2F3" w:themeFill="accent5" w:themeFillTint="33"/>
            <w:vAlign w:val="bottom"/>
          </w:tcPr>
          <w:p w:rsidR="00212C2C" w:rsidRPr="005863AD" w:rsidRDefault="00212C2C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212C2C" w:rsidRPr="005863AD" w:rsidRDefault="00212C2C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212C2C" w:rsidRPr="005863AD" w:rsidRDefault="00212C2C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D9E2F3" w:themeFill="accent5" w:themeFillTint="33"/>
          </w:tcPr>
          <w:p w:rsidR="00212C2C" w:rsidRPr="005863AD" w:rsidRDefault="00212C2C" w:rsidP="00A605FE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</w:tr>
      <w:tr w:rsidR="001E4861" w:rsidTr="001E4861">
        <w:trPr>
          <w:trHeight w:val="418"/>
        </w:trPr>
        <w:tc>
          <w:tcPr>
            <w:tcW w:w="11199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bottom"/>
          </w:tcPr>
          <w:p w:rsidR="001E4861" w:rsidRPr="001E4861" w:rsidRDefault="001E4861" w:rsidP="001E48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>7                                                                                                                                                                                                                        8</w:t>
            </w:r>
          </w:p>
        </w:tc>
      </w:tr>
    </w:tbl>
    <w:p w:rsidR="004F1AA3" w:rsidRDefault="004F1AA3">
      <w:pPr>
        <w:rPr>
          <w:noProof/>
          <w:lang w:eastAsia="ru-RU"/>
        </w:rPr>
      </w:pPr>
    </w:p>
    <w:p w:rsidR="005863AD" w:rsidRDefault="005863AD">
      <w:pPr>
        <w:rPr>
          <w:noProof/>
          <w:lang w:eastAsia="ru-RU"/>
        </w:rPr>
      </w:pPr>
    </w:p>
    <w:p w:rsidR="005863AD" w:rsidRDefault="005863AD"/>
    <w:p w:rsidR="001927A2" w:rsidRDefault="001927A2"/>
    <w:p w:rsidR="004F1AA3" w:rsidRDefault="004F1AA3"/>
    <w:p w:rsidR="00D143DD" w:rsidRDefault="00D143DD"/>
    <w:p w:rsidR="00D143DD" w:rsidRDefault="00D143DD"/>
    <w:sectPr w:rsidR="00D143DD" w:rsidSect="007D4A2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A3"/>
    <w:rsid w:val="000C32C5"/>
    <w:rsid w:val="001927A2"/>
    <w:rsid w:val="001E4861"/>
    <w:rsid w:val="00212C2C"/>
    <w:rsid w:val="00406E3C"/>
    <w:rsid w:val="00420E8B"/>
    <w:rsid w:val="004F1AA3"/>
    <w:rsid w:val="0051347F"/>
    <w:rsid w:val="00514712"/>
    <w:rsid w:val="005863AD"/>
    <w:rsid w:val="006B01DD"/>
    <w:rsid w:val="00700FB4"/>
    <w:rsid w:val="007D4A24"/>
    <w:rsid w:val="00911682"/>
    <w:rsid w:val="00943C8E"/>
    <w:rsid w:val="009C38A0"/>
    <w:rsid w:val="009C40C2"/>
    <w:rsid w:val="00A12F87"/>
    <w:rsid w:val="00B541BC"/>
    <w:rsid w:val="00BB0F49"/>
    <w:rsid w:val="00BF7C31"/>
    <w:rsid w:val="00C335D4"/>
    <w:rsid w:val="00CD044B"/>
    <w:rsid w:val="00D143DD"/>
    <w:rsid w:val="00E14B1D"/>
    <w:rsid w:val="00E250BB"/>
    <w:rsid w:val="00EC3DCD"/>
    <w:rsid w:val="00EE039B"/>
    <w:rsid w:val="00F0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D3602E-8416-4B28-9AF9-198E631A6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19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19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EF0B5-EB7C-4944-B319-E035F9E45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7</cp:revision>
  <dcterms:created xsi:type="dcterms:W3CDTF">2021-01-31T08:56:00Z</dcterms:created>
  <dcterms:modified xsi:type="dcterms:W3CDTF">2021-01-31T22:12:00Z</dcterms:modified>
</cp:coreProperties>
</file>